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35" w:rsidRDefault="000E23FD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object w:dxaOrig="1440" w:dyaOrig="1440"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692193863" r:id="rId10"/>
          <o:OLEObject Type="Embed" ProgID="CorelDRAW.Graphic.14" ShapeID="_x0000_s1310" DrawAspect="Content" ObjectID="_1692193864" r:id="rId11"/>
        </w:object>
      </w:r>
    </w:p>
    <w:p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A47D6F" w:rsidRPr="00A47D6F">
        <w:rPr>
          <w:rStyle w:val="FontStyle14"/>
          <w:rFonts w:ascii="Times New Roman" w:hAnsi="Times New Roman"/>
          <w:b/>
          <w:sz w:val="30"/>
          <w:szCs w:val="30"/>
        </w:rPr>
        <w:t>____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от </w:t>
      </w:r>
      <w:bookmarkStart w:id="0" w:name="_GoBack"/>
      <w:bookmarkEnd w:id="0"/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б утверждении структуры администрации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5835" w:rsidRDefault="00A44BC7" w:rsidP="00A44BC7">
      <w:pPr>
        <w:pStyle w:val="Style7"/>
        <w:widowControl/>
        <w:spacing w:line="240" w:lineRule="auto"/>
        <w:ind w:firstLine="708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 w:rsidR="00B25835">
        <w:rPr>
          <w:rStyle w:val="FontStyle14"/>
          <w:rFonts w:ascii="Times New Roman" w:hAnsi="Times New Roman"/>
          <w:sz w:val="28"/>
          <w:szCs w:val="28"/>
        </w:rPr>
        <w:t>0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учитывая обращение </w:t>
      </w:r>
      <w:r w:rsidRPr="00A44BC7">
        <w:rPr>
          <w:rStyle w:val="FontStyle14"/>
          <w:rFonts w:ascii="Times New Roman" w:hAnsi="Times New Roman"/>
          <w:sz w:val="28"/>
          <w:szCs w:val="28"/>
        </w:rPr>
        <w:t>Администрации МО «Кузьмоловское городское поселение» Всеволожского муниципального района</w:t>
      </w:r>
      <w:r>
        <w:rPr>
          <w:rStyle w:val="FontStyle14"/>
          <w:rFonts w:ascii="Times New Roman" w:hAnsi="Times New Roman"/>
          <w:sz w:val="28"/>
          <w:szCs w:val="28"/>
        </w:rPr>
        <w:t xml:space="preserve"> от 23.07.2021 №1258/01-25 </w:t>
      </w:r>
      <w:r w:rsidRPr="00A44BC7">
        <w:rPr>
          <w:rStyle w:val="FontStyle14"/>
          <w:rFonts w:ascii="Times New Roman" w:hAnsi="Times New Roman"/>
          <w:sz w:val="28"/>
          <w:szCs w:val="28"/>
        </w:rPr>
        <w:t>«о внесении изменений в структуру Администрации МО «Кузьмоловское городское поселение» Всеволожского муниципального района»</w:t>
      </w:r>
      <w:r>
        <w:rPr>
          <w:rStyle w:val="FontStyle14"/>
          <w:rFonts w:ascii="Times New Roman" w:hAnsi="Times New Roman"/>
          <w:sz w:val="28"/>
          <w:szCs w:val="28"/>
        </w:rPr>
        <w:t xml:space="preserve">, </w:t>
      </w:r>
      <w:r w:rsidR="00B25835">
        <w:rPr>
          <w:rStyle w:val="FontStyle14"/>
          <w:rFonts w:ascii="Times New Roman" w:hAnsi="Times New Roman"/>
          <w:sz w:val="28"/>
          <w:szCs w:val="28"/>
        </w:rPr>
        <w:t>С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).</w:t>
      </w:r>
    </w:p>
    <w:p w:rsidR="0032709D" w:rsidRDefault="00310351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ешение совета депутатов от </w:t>
      </w:r>
      <w:r w:rsidR="002C2DFE">
        <w:rPr>
          <w:rStyle w:val="FontStyle14"/>
          <w:rFonts w:ascii="Times New Roman" w:hAnsi="Times New Roman"/>
          <w:sz w:val="28"/>
          <w:szCs w:val="28"/>
        </w:rPr>
        <w:t>04.03.2021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№ </w:t>
      </w:r>
      <w:r w:rsidR="002C2DFE">
        <w:rPr>
          <w:rStyle w:val="FontStyle14"/>
          <w:rFonts w:ascii="Times New Roman" w:hAnsi="Times New Roman"/>
          <w:sz w:val="28"/>
          <w:szCs w:val="28"/>
        </w:rPr>
        <w:t>230</w:t>
      </w:r>
      <w:r w:rsidR="00DE22E8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B25835" w:rsidRPr="00D83ED9">
        <w:rPr>
          <w:rStyle w:val="FontStyle14"/>
          <w:rFonts w:ascii="Times New Roman" w:hAnsi="Times New Roman" w:cs="Times New Roman"/>
          <w:b/>
          <w:sz w:val="28"/>
          <w:szCs w:val="28"/>
        </w:rPr>
        <w:t>«</w:t>
      </w:r>
      <w:r w:rsidR="00D83ED9" w:rsidRPr="00D83ED9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 утверждении структуры администрации муниципального образования «Кузьмоловское городское поселение» Всеволожского муниципального района Ленинградской области</w:t>
      </w:r>
      <w:r w:rsidR="00B25835" w:rsidRPr="00D83ED9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» </w:t>
      </w:r>
      <w:r w:rsidR="0032709D" w:rsidRPr="0032709D">
        <w:rPr>
          <w:rStyle w:val="FontStyle14"/>
          <w:rFonts w:ascii="Times New Roman" w:hAnsi="Times New Roman"/>
          <w:sz w:val="28"/>
          <w:szCs w:val="28"/>
        </w:rPr>
        <w:t>считать утратившим силу</w:t>
      </w:r>
      <w:r w:rsidR="008431A6" w:rsidRPr="0032709D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в связи с принятием настоящего решения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</w:t>
      </w:r>
      <w:r w:rsidR="0035365B" w:rsidRPr="0032709D">
        <w:rPr>
          <w:rFonts w:ascii="Times New Roman" w:hAnsi="Times New Roman"/>
          <w:sz w:val="28"/>
          <w:szCs w:val="28"/>
        </w:rPr>
        <w:t>, приложение к газете «Всеволожские вести»</w:t>
      </w:r>
      <w:r w:rsidR="0032709D" w:rsidRPr="0032709D">
        <w:rPr>
          <w:rFonts w:ascii="Times New Roman" w:hAnsi="Times New Roman"/>
          <w:sz w:val="28"/>
          <w:szCs w:val="28"/>
        </w:rPr>
        <w:t>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lastRenderedPageBreak/>
        <w:t xml:space="preserve">Решение вступает в силу с момента </w:t>
      </w:r>
      <w:r w:rsidR="0035365B" w:rsidRPr="0032709D">
        <w:rPr>
          <w:rStyle w:val="FontStyle14"/>
          <w:rFonts w:ascii="Times New Roman" w:hAnsi="Times New Roman"/>
          <w:sz w:val="28"/>
          <w:szCs w:val="28"/>
        </w:rPr>
        <w:t>опублик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8B5DC7" w:rsidRPr="0032709D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361CBB" w:rsidRPr="00361CBB" w:rsidRDefault="00361CBB" w:rsidP="00361CBB">
      <w:pPr>
        <w:tabs>
          <w:tab w:val="left" w:pos="9405"/>
        </w:tabs>
        <w:spacing w:after="0" w:line="240" w:lineRule="auto"/>
        <w:rPr>
          <w:rStyle w:val="FontStyle14"/>
          <w:rFonts w:ascii="Times New Roman" w:eastAsia="Times New Roman" w:hAnsi="Times New Roman"/>
          <w:sz w:val="28"/>
          <w:szCs w:val="28"/>
          <w:lang w:eastAsia="ru-RU"/>
        </w:rPr>
      </w:pPr>
      <w:r w:rsidRPr="00361CBB">
        <w:rPr>
          <w:rStyle w:val="FontStyle14"/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3C6ED0" w:rsidRDefault="00361CBB" w:rsidP="00361CBB">
      <w:pPr>
        <w:tabs>
          <w:tab w:val="left" w:pos="9405"/>
        </w:tabs>
        <w:spacing w:after="0" w:line="240" w:lineRule="auto"/>
      </w:pPr>
      <w:r w:rsidRPr="00361CBB">
        <w:rPr>
          <w:rStyle w:val="FontStyle14"/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                                              Т.В. </w:t>
      </w:r>
      <w:proofErr w:type="spellStart"/>
      <w:r w:rsidRPr="00361CBB">
        <w:rPr>
          <w:rStyle w:val="FontStyle14"/>
          <w:rFonts w:ascii="Times New Roman" w:eastAsia="Times New Roman" w:hAnsi="Times New Roman"/>
          <w:sz w:val="28"/>
          <w:szCs w:val="28"/>
          <w:lang w:eastAsia="ru-RU"/>
        </w:rPr>
        <w:t>Банкис</w:t>
      </w:r>
      <w:proofErr w:type="spellEnd"/>
      <w:r w:rsidR="002B760E">
        <w:tab/>
      </w:r>
    </w:p>
    <w:p w:rsidR="00BB57A8" w:rsidRDefault="00BB57A8" w:rsidP="0032709D">
      <w:pPr>
        <w:tabs>
          <w:tab w:val="left" w:pos="9405"/>
        </w:tabs>
        <w:spacing w:after="0" w:line="240" w:lineRule="auto"/>
        <w:ind w:firstLine="709"/>
      </w:pPr>
    </w:p>
    <w:p w:rsidR="00BB57A8" w:rsidRDefault="00BB57A8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B25835" w:rsidRDefault="00B25835" w:rsidP="002B760E">
      <w:pPr>
        <w:tabs>
          <w:tab w:val="left" w:pos="9405"/>
        </w:tabs>
      </w:pPr>
    </w:p>
    <w:p w:rsidR="00FE6FFB" w:rsidRDefault="00FE6FFB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E22E8" w:rsidRDefault="00DE22E8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</w:p>
    <w:p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47D6F" w:rsidRPr="00FB550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A47D6F" w:rsidRPr="00FB5504">
        <w:rPr>
          <w:rFonts w:ascii="Times New Roman" w:hAnsi="Times New Roman" w:cs="Times New Roman"/>
          <w:sz w:val="20"/>
          <w:szCs w:val="20"/>
        </w:rPr>
        <w:t>______</w:t>
      </w:r>
    </w:p>
    <w:p w:rsidR="00FB6DE4" w:rsidRDefault="000E23FD" w:rsidP="00FB6DE4">
      <w:pPr>
        <w:tabs>
          <w:tab w:val="left" w:pos="2310"/>
        </w:tabs>
        <w:jc w:val="right"/>
      </w:pPr>
      <w:r>
        <w:rPr>
          <w:noProof/>
          <w:lang w:eastAsia="ru-RU"/>
        </w:rPr>
        <w:pict>
          <v:roundrect id="_x0000_s1323" style="position:absolute;left:0;text-align:left;margin-left:133.95pt;margin-top:4.75pt;width:140.25pt;height:70.5pt;z-index:251876352" arcsize="10923f">
            <v:textbox style="mso-next-textbox:#_x0000_s1323">
              <w:txbxContent>
                <w:p w:rsidR="00FB6DE4" w:rsidRPr="00FB6DE4" w:rsidRDefault="00FB6DE4" w:rsidP="00FB6DE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D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а администрации</w:t>
                  </w:r>
                  <w:r w:rsidR="0065510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FB6DE4" w:rsidRDefault="000E23FD" w:rsidP="00147411">
      <w:pPr>
        <w:tabs>
          <w:tab w:val="left" w:pos="231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6" type="#_x0000_t32" style="position:absolute;margin-left:52.45pt;margin-top:15.8pt;width:81.5pt;height:276pt;flip:y;z-index:251929600" o:connectortype="straight"/>
        </w:pict>
      </w:r>
      <w:r>
        <w:rPr>
          <w:noProof/>
          <w:lang w:eastAsia="ru-RU"/>
        </w:rPr>
        <w:pict>
          <v:shape id="_x0000_s1387" type="#_x0000_t32" style="position:absolute;margin-left:274.2pt;margin-top:10.8pt;width:129.25pt;height:278pt;flip:x y;z-index:251930624" o:connectortype="straight"/>
        </w:pict>
      </w:r>
      <w:r>
        <w:rPr>
          <w:noProof/>
          <w:lang w:eastAsia="ru-RU"/>
        </w:rPr>
        <w:pict>
          <v:shape id="_x0000_s1376" type="#_x0000_t32" style="position:absolute;margin-left:-6.05pt;margin-top:15.3pt;width:140pt;height:144.5pt;flip:x;z-index:251923456" o:connectortype="straight"/>
        </w:pict>
      </w:r>
    </w:p>
    <w:p w:rsidR="00FB6DE4" w:rsidRPr="007F356F" w:rsidRDefault="000E23FD" w:rsidP="00147411">
      <w:pPr>
        <w:tabs>
          <w:tab w:val="left" w:pos="2310"/>
        </w:tabs>
      </w:pPr>
      <w:r>
        <w:rPr>
          <w:noProof/>
          <w:lang w:eastAsia="ru-RU"/>
        </w:rPr>
        <w:pict>
          <v:shape id="_x0000_s1385" type="#_x0000_t32" style="position:absolute;margin-left:229.7pt;margin-top:24.4pt;width:41.25pt;height:116.2pt;z-index:251928576" o:connectortype="straight"/>
        </w:pict>
      </w:r>
      <w:r>
        <w:rPr>
          <w:noProof/>
          <w:lang w:eastAsia="ru-RU"/>
        </w:rPr>
        <w:pict>
          <v:roundrect id="_x0000_s1384" style="position:absolute;margin-left:194.95pt;margin-top:139.1pt;width:146.5pt;height:60.5pt;z-index:251927552" arcsize="10923f">
            <v:textbox style="mso-next-textbox:#_x0000_s1384">
              <w:txbxContent>
                <w:p w:rsidR="0032735D" w:rsidRPr="00CC45FB" w:rsidRDefault="0032735D" w:rsidP="00CC45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5FB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2" type="#_x0000_t32" style="position:absolute;margin-left:188.7pt;margin-top:24.4pt;width:.75pt;height:242pt;z-index:251926528" o:connectortype="straight"/>
        </w:pict>
      </w:r>
      <w:r>
        <w:rPr>
          <w:noProof/>
          <w:lang w:eastAsia="ru-RU"/>
        </w:rPr>
        <w:pict>
          <v:roundrect id="_x0000_s1336" style="position:absolute;margin-left:339.75pt;margin-top:261.85pt;width:123pt;height:94pt;z-index:251888640" arcsize="10923f">
            <v:textbox style="mso-next-textbox:#_x0000_s1336">
              <w:txbxContent>
                <w:p w:rsidR="00EF7A23" w:rsidRPr="00CC45FB" w:rsidRDefault="00CC45FB" w:rsidP="00FE2469">
                  <w:pPr>
                    <w:ind w:right="-156"/>
                    <w:jc w:val="center"/>
                    <w:rPr>
                      <w:rFonts w:ascii="Times New Roman" w:hAnsi="Times New Roman" w:cs="Times New Roman"/>
                    </w:rPr>
                  </w:pPr>
                  <w:r w:rsidRPr="00CC45FB">
                    <w:rPr>
                      <w:rFonts w:ascii="Times New Roman" w:hAnsi="Times New Roman" w:cs="Times New Roman"/>
                    </w:rPr>
                    <w:t>Отдел архитектуры</w:t>
                  </w:r>
                  <w:r w:rsidR="008431A6" w:rsidRPr="00CC45FB">
                    <w:rPr>
                      <w:rFonts w:ascii="Times New Roman" w:hAnsi="Times New Roman" w:cs="Times New Roman"/>
                    </w:rPr>
                    <w:t xml:space="preserve">, градостроительства </w:t>
                  </w:r>
                  <w:r w:rsidR="00FE2469" w:rsidRPr="00CC45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431A6" w:rsidRPr="00CC45FB">
                    <w:rPr>
                      <w:rFonts w:ascii="Times New Roman" w:hAnsi="Times New Roman" w:cs="Times New Roman"/>
                    </w:rPr>
                    <w:t xml:space="preserve">   и </w:t>
                  </w:r>
                  <w:r w:rsidR="00FE2469" w:rsidRPr="00CC45FB">
                    <w:rPr>
                      <w:rFonts w:ascii="Times New Roman" w:hAnsi="Times New Roman" w:cs="Times New Roman"/>
                    </w:rPr>
                    <w:t>земельно-</w:t>
                  </w:r>
                  <w:r w:rsidR="00EF7A23" w:rsidRPr="00CC45FB">
                    <w:rPr>
                      <w:rFonts w:ascii="Times New Roman" w:hAnsi="Times New Roman" w:cs="Times New Roman"/>
                    </w:rPr>
                    <w:t>имущественны</w:t>
                  </w:r>
                  <w:r w:rsidR="008431A6" w:rsidRPr="00CC45FB">
                    <w:rPr>
                      <w:rFonts w:ascii="Times New Roman" w:hAnsi="Times New Roman" w:cs="Times New Roman"/>
                    </w:rPr>
                    <w:t>х отношений</w:t>
                  </w:r>
                  <w:r w:rsidR="00EF7A23" w:rsidRPr="00CC45F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39" style="position:absolute;margin-left:154.25pt;margin-top:263.85pt;width:94.5pt;height:94pt;z-index:251891712" arcsize="10923f">
            <v:textbox style="mso-next-textbox:#_x0000_s1339">
              <w:txbxContent>
                <w:p w:rsidR="00EF7A23" w:rsidRPr="00CC45FB" w:rsidRDefault="00EF7A23" w:rsidP="008431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5FB">
                    <w:rPr>
                      <w:rFonts w:ascii="Times New Roman" w:hAnsi="Times New Roman" w:cs="Times New Roman"/>
                    </w:rPr>
                    <w:t>Отдел по социальным вопрос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75" style="position:absolute;margin-left:-56.05pt;margin-top:134.35pt;width:103.55pt;height:94.55pt;z-index:251922432" arcsize="10923f">
            <v:textbox>
              <w:txbxContent>
                <w:p w:rsidR="00CE3CA8" w:rsidRPr="00CC45FB" w:rsidRDefault="00CE3CA8" w:rsidP="00CE3C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5FB">
                    <w:rPr>
                      <w:rFonts w:ascii="Times New Roman" w:hAnsi="Times New Roman" w:cs="Times New Roman"/>
                    </w:rPr>
                    <w:t>Финансово-экономический отде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359" style="position:absolute;margin-left:8.7pt;margin-top:266.35pt;width:93.75pt;height:94pt;z-index:251909120" arcsize="10923f">
            <v:textbox style="mso-next-textbox:#_x0000_s1359">
              <w:txbxContent>
                <w:p w:rsidR="00FE2469" w:rsidRPr="00CC45FB" w:rsidRDefault="00FE2469" w:rsidP="00FE2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5FB">
                    <w:rPr>
                      <w:rFonts w:ascii="Times New Roman" w:hAnsi="Times New Roman" w:cs="Times New Roman"/>
                    </w:rPr>
                    <w:t>Отдел правопорядка и безопасности</w:t>
                  </w:r>
                </w:p>
              </w:txbxContent>
            </v:textbox>
          </v:roundrect>
        </w:pict>
      </w:r>
    </w:p>
    <w:sectPr w:rsidR="00FB6DE4" w:rsidRPr="007F356F" w:rsidSect="00B25835">
      <w:head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FD" w:rsidRDefault="000E23FD" w:rsidP="005000C8">
      <w:pPr>
        <w:spacing w:after="0" w:line="240" w:lineRule="auto"/>
      </w:pPr>
      <w:r>
        <w:separator/>
      </w:r>
    </w:p>
  </w:endnote>
  <w:endnote w:type="continuationSeparator" w:id="0">
    <w:p w:rsidR="000E23FD" w:rsidRDefault="000E23FD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FD" w:rsidRDefault="000E23FD" w:rsidP="005000C8">
      <w:pPr>
        <w:spacing w:after="0" w:line="240" w:lineRule="auto"/>
      </w:pPr>
      <w:r>
        <w:separator/>
      </w:r>
    </w:p>
  </w:footnote>
  <w:footnote w:type="continuationSeparator" w:id="0">
    <w:p w:rsidR="000E23FD" w:rsidRDefault="000E23FD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35" w:rsidRPr="007C0FBA" w:rsidRDefault="007C0FBA" w:rsidP="007C0FB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7C0FBA">
      <w:rPr>
        <w:rFonts w:ascii="Times New Roman" w:hAnsi="Times New Roman" w:cs="Times New Roman"/>
        <w:b/>
        <w:sz w:val="24"/>
        <w:szCs w:val="24"/>
      </w:rPr>
      <w:t>ПРОЕКТ</w:t>
    </w:r>
    <w:r w:rsidR="00B25835" w:rsidRPr="007C0FBA">
      <w:rPr>
        <w:rFonts w:ascii="Times New Roman" w:hAnsi="Times New Roman" w:cs="Times New Roman"/>
        <w:b/>
        <w:sz w:val="24"/>
        <w:szCs w:val="24"/>
      </w:rPr>
      <w:t xml:space="preserve"> </w:t>
    </w:r>
    <w:r w:rsidR="00B25835" w:rsidRPr="007C0FB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</w:t>
    </w:r>
  </w:p>
  <w:p w:rsidR="007C0FBA" w:rsidRDefault="007C0FBA" w:rsidP="007C0FBA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ешения внесен </w:t>
    </w:r>
  </w:p>
  <w:p w:rsidR="00B25835" w:rsidRPr="007C0FBA" w:rsidRDefault="007C0FBA" w:rsidP="007C0FBA">
    <w:pPr>
      <w:pStyle w:val="a3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и.о</w:t>
    </w:r>
    <w:proofErr w:type="spellEnd"/>
    <w:r>
      <w:rPr>
        <w:rFonts w:ascii="Times New Roman" w:hAnsi="Times New Roman" w:cs="Times New Roman"/>
        <w:sz w:val="24"/>
        <w:szCs w:val="24"/>
      </w:rPr>
      <w:t>. главы админист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hybridMultilevel"/>
    <w:tmpl w:val="D3C82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E6"/>
    <w:rsid w:val="000061A5"/>
    <w:rsid w:val="00016979"/>
    <w:rsid w:val="00027824"/>
    <w:rsid w:val="00031848"/>
    <w:rsid w:val="000413B4"/>
    <w:rsid w:val="000A074D"/>
    <w:rsid w:val="000A0B1B"/>
    <w:rsid w:val="000A36F2"/>
    <w:rsid w:val="000A5D73"/>
    <w:rsid w:val="000B6E2F"/>
    <w:rsid w:val="000D1ABA"/>
    <w:rsid w:val="000E23FD"/>
    <w:rsid w:val="000F4629"/>
    <w:rsid w:val="00100935"/>
    <w:rsid w:val="00110623"/>
    <w:rsid w:val="001156B9"/>
    <w:rsid w:val="00120D5A"/>
    <w:rsid w:val="00143032"/>
    <w:rsid w:val="001431D4"/>
    <w:rsid w:val="00147411"/>
    <w:rsid w:val="00157C07"/>
    <w:rsid w:val="00157C81"/>
    <w:rsid w:val="00163FE8"/>
    <w:rsid w:val="00167282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41D2"/>
    <w:rsid w:val="002B612F"/>
    <w:rsid w:val="002B760E"/>
    <w:rsid w:val="002C2DFE"/>
    <w:rsid w:val="002D739B"/>
    <w:rsid w:val="002E0CF9"/>
    <w:rsid w:val="002E4A86"/>
    <w:rsid w:val="002F1CA6"/>
    <w:rsid w:val="002F5781"/>
    <w:rsid w:val="00310351"/>
    <w:rsid w:val="00316768"/>
    <w:rsid w:val="0032709D"/>
    <w:rsid w:val="0032735D"/>
    <w:rsid w:val="00332C74"/>
    <w:rsid w:val="00344C82"/>
    <w:rsid w:val="00350CDB"/>
    <w:rsid w:val="0035365B"/>
    <w:rsid w:val="00355A48"/>
    <w:rsid w:val="00357477"/>
    <w:rsid w:val="00361CBB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71333"/>
    <w:rsid w:val="00472450"/>
    <w:rsid w:val="00476A5A"/>
    <w:rsid w:val="0048453F"/>
    <w:rsid w:val="004B598D"/>
    <w:rsid w:val="004C5ACA"/>
    <w:rsid w:val="004D0FBE"/>
    <w:rsid w:val="004D2B3C"/>
    <w:rsid w:val="004D5A38"/>
    <w:rsid w:val="005000C8"/>
    <w:rsid w:val="00500A31"/>
    <w:rsid w:val="00502302"/>
    <w:rsid w:val="00522743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E67E6"/>
    <w:rsid w:val="005E68A5"/>
    <w:rsid w:val="00625B0A"/>
    <w:rsid w:val="0064089C"/>
    <w:rsid w:val="00651702"/>
    <w:rsid w:val="00655101"/>
    <w:rsid w:val="0067690C"/>
    <w:rsid w:val="006820FC"/>
    <w:rsid w:val="00683E8F"/>
    <w:rsid w:val="006A5133"/>
    <w:rsid w:val="006C3433"/>
    <w:rsid w:val="006E669F"/>
    <w:rsid w:val="006F3265"/>
    <w:rsid w:val="0070387C"/>
    <w:rsid w:val="007049AA"/>
    <w:rsid w:val="007154D4"/>
    <w:rsid w:val="007253E4"/>
    <w:rsid w:val="00730F10"/>
    <w:rsid w:val="00741382"/>
    <w:rsid w:val="00752155"/>
    <w:rsid w:val="00753CDC"/>
    <w:rsid w:val="007545E9"/>
    <w:rsid w:val="00761DDF"/>
    <w:rsid w:val="00772EE3"/>
    <w:rsid w:val="00786C79"/>
    <w:rsid w:val="00790F58"/>
    <w:rsid w:val="007967B8"/>
    <w:rsid w:val="007A26A2"/>
    <w:rsid w:val="007C0FBA"/>
    <w:rsid w:val="007C7460"/>
    <w:rsid w:val="007D2604"/>
    <w:rsid w:val="007F356F"/>
    <w:rsid w:val="008051FA"/>
    <w:rsid w:val="00807465"/>
    <w:rsid w:val="008108D8"/>
    <w:rsid w:val="0081238B"/>
    <w:rsid w:val="00813E98"/>
    <w:rsid w:val="00814ECD"/>
    <w:rsid w:val="00815ED6"/>
    <w:rsid w:val="0084181D"/>
    <w:rsid w:val="008431A6"/>
    <w:rsid w:val="00845A8F"/>
    <w:rsid w:val="008473E8"/>
    <w:rsid w:val="00856837"/>
    <w:rsid w:val="00871DDA"/>
    <w:rsid w:val="008B5DC7"/>
    <w:rsid w:val="008B79D8"/>
    <w:rsid w:val="008C0EC8"/>
    <w:rsid w:val="008D11C8"/>
    <w:rsid w:val="008E0AC7"/>
    <w:rsid w:val="009020BE"/>
    <w:rsid w:val="00910A22"/>
    <w:rsid w:val="00923F3C"/>
    <w:rsid w:val="00934B9D"/>
    <w:rsid w:val="00950BE1"/>
    <w:rsid w:val="00965633"/>
    <w:rsid w:val="00973A50"/>
    <w:rsid w:val="00985627"/>
    <w:rsid w:val="00985E7D"/>
    <w:rsid w:val="009B3E35"/>
    <w:rsid w:val="009C6DB4"/>
    <w:rsid w:val="009F4C6F"/>
    <w:rsid w:val="00A06169"/>
    <w:rsid w:val="00A10699"/>
    <w:rsid w:val="00A30D87"/>
    <w:rsid w:val="00A31834"/>
    <w:rsid w:val="00A31D94"/>
    <w:rsid w:val="00A33852"/>
    <w:rsid w:val="00A44BC7"/>
    <w:rsid w:val="00A47D6F"/>
    <w:rsid w:val="00A541CA"/>
    <w:rsid w:val="00A54AF4"/>
    <w:rsid w:val="00A57570"/>
    <w:rsid w:val="00A64D38"/>
    <w:rsid w:val="00A74352"/>
    <w:rsid w:val="00A77EDC"/>
    <w:rsid w:val="00AA1D4E"/>
    <w:rsid w:val="00AA3407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55C66"/>
    <w:rsid w:val="00C9448D"/>
    <w:rsid w:val="00C972BE"/>
    <w:rsid w:val="00CB5412"/>
    <w:rsid w:val="00CB70A3"/>
    <w:rsid w:val="00CC4053"/>
    <w:rsid w:val="00CC45FB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83ED9"/>
    <w:rsid w:val="00DA10D7"/>
    <w:rsid w:val="00DA5E1F"/>
    <w:rsid w:val="00DB4BA7"/>
    <w:rsid w:val="00DD01E4"/>
    <w:rsid w:val="00DE22E8"/>
    <w:rsid w:val="00DE3F19"/>
    <w:rsid w:val="00DF2C09"/>
    <w:rsid w:val="00E12A76"/>
    <w:rsid w:val="00E139C0"/>
    <w:rsid w:val="00E44739"/>
    <w:rsid w:val="00E45A3A"/>
    <w:rsid w:val="00E46E28"/>
    <w:rsid w:val="00E57950"/>
    <w:rsid w:val="00E71548"/>
    <w:rsid w:val="00E71D7D"/>
    <w:rsid w:val="00E84AC4"/>
    <w:rsid w:val="00E86EB9"/>
    <w:rsid w:val="00E8703F"/>
    <w:rsid w:val="00ED170F"/>
    <w:rsid w:val="00ED18ED"/>
    <w:rsid w:val="00EE5ECF"/>
    <w:rsid w:val="00EF7A23"/>
    <w:rsid w:val="00F0531C"/>
    <w:rsid w:val="00F15CF3"/>
    <w:rsid w:val="00F2443C"/>
    <w:rsid w:val="00F6032B"/>
    <w:rsid w:val="00F603E6"/>
    <w:rsid w:val="00F664EA"/>
    <w:rsid w:val="00F66EAF"/>
    <w:rsid w:val="00F6707E"/>
    <w:rsid w:val="00F6777D"/>
    <w:rsid w:val="00FA41FF"/>
    <w:rsid w:val="00FA44E1"/>
    <w:rsid w:val="00FB5504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376"/>
        <o:r id="V:Rule2" type="connector" idref="#_x0000_s1387"/>
        <o:r id="V:Rule3" type="connector" idref="#_x0000_s1386"/>
        <o:r id="V:Rule4" type="connector" idref="#_x0000_s1382"/>
        <o:r id="V:Rule5" type="connector" idref="#_x0000_s1385"/>
      </o:rules>
    </o:shapelayout>
  </w:shapeDefaults>
  <w:decimalSymbol w:val=","/>
  <w:listSeparator w:val=";"/>
  <w15:docId w15:val="{F955CD78-693A-4C49-B424-46A9510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  <w:style w:type="character" w:styleId="ab">
    <w:name w:val="Strong"/>
    <w:basedOn w:val="a0"/>
    <w:uiPriority w:val="22"/>
    <w:qFormat/>
    <w:rsid w:val="00D83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BC4-38C9-4B78-A636-BF18475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dmin</cp:lastModifiedBy>
  <cp:revision>10</cp:revision>
  <cp:lastPrinted>2018-09-14T12:01:00Z</cp:lastPrinted>
  <dcterms:created xsi:type="dcterms:W3CDTF">2021-03-02T13:13:00Z</dcterms:created>
  <dcterms:modified xsi:type="dcterms:W3CDTF">2021-09-03T14:05:00Z</dcterms:modified>
</cp:coreProperties>
</file>